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523" w:rsidRDefault="00784F1A" w:rsidP="00784F1A">
      <w:pPr>
        <w:rPr>
          <w:b/>
          <w:color w:val="00B0F0"/>
          <w:sz w:val="52"/>
          <w:szCs w:val="52"/>
        </w:rPr>
      </w:pPr>
      <w:r>
        <w:rPr>
          <w:b/>
          <w:color w:val="00B0F0"/>
          <w:sz w:val="52"/>
          <w:szCs w:val="52"/>
        </w:rPr>
        <w:t xml:space="preserve">A  ROUPA  NOVA  </w:t>
      </w:r>
      <w:r w:rsidR="00555523">
        <w:rPr>
          <w:b/>
          <w:color w:val="00B0F0"/>
          <w:sz w:val="52"/>
          <w:szCs w:val="52"/>
        </w:rPr>
        <w:t xml:space="preserve">DE  BETO </w:t>
      </w:r>
    </w:p>
    <w:p w:rsidR="00555523" w:rsidRDefault="00555523" w:rsidP="00784F1A">
      <w:pPr>
        <w:rPr>
          <w:b/>
          <w:color w:val="00B0F0"/>
          <w:sz w:val="52"/>
          <w:szCs w:val="52"/>
        </w:rPr>
      </w:pPr>
      <w:r>
        <w:rPr>
          <w:b/>
          <w:color w:val="00B0F0"/>
          <w:sz w:val="52"/>
          <w:szCs w:val="52"/>
        </w:rPr>
        <w:t xml:space="preserve">BETO  IA  SAIR  PARA  BRINCAR  QUANDO  TODO  MUNDO  FALOU   </w:t>
      </w:r>
    </w:p>
    <w:p w:rsidR="00555523" w:rsidRDefault="00555523" w:rsidP="00784F1A">
      <w:pPr>
        <w:rPr>
          <w:b/>
          <w:color w:val="00B0F0"/>
          <w:sz w:val="52"/>
          <w:szCs w:val="52"/>
        </w:rPr>
      </w:pPr>
      <w:r>
        <w:rPr>
          <w:b/>
          <w:color w:val="00B0F0"/>
          <w:sz w:val="52"/>
          <w:szCs w:val="52"/>
        </w:rPr>
        <w:t xml:space="preserve">VEVA BEM  VOCE  ESTA </w:t>
      </w:r>
      <w:r w:rsidR="00D72155">
        <w:rPr>
          <w:b/>
          <w:color w:val="00B0F0"/>
          <w:sz w:val="52"/>
          <w:szCs w:val="52"/>
        </w:rPr>
        <w:t xml:space="preserve"> DE  ROUPA  NOVA,BRANQUINHA  LINPA  ESTA  TUDO  BONITO   BEM  VESTIDO  NÃO</w:t>
      </w:r>
    </w:p>
    <w:p w:rsidR="00D72155" w:rsidRPr="00555523" w:rsidRDefault="00D72155" w:rsidP="00784F1A">
      <w:pPr>
        <w:rPr>
          <w:b/>
          <w:color w:val="00B0F0"/>
          <w:sz w:val="52"/>
          <w:szCs w:val="52"/>
        </w:rPr>
      </w:pPr>
      <w:r>
        <w:rPr>
          <w:b/>
          <w:color w:val="00B0F0"/>
          <w:sz w:val="52"/>
          <w:szCs w:val="52"/>
        </w:rPr>
        <w:t xml:space="preserve">VA  SE  JUGAR  CUIDADO  COM  A  ROUPA  </w:t>
      </w:r>
    </w:p>
    <w:sectPr w:rsidR="00D72155" w:rsidRPr="00555523" w:rsidSect="008555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56D6F"/>
    <w:rsid w:val="000F0992"/>
    <w:rsid w:val="00205C91"/>
    <w:rsid w:val="00294E01"/>
    <w:rsid w:val="002B4B3A"/>
    <w:rsid w:val="00373370"/>
    <w:rsid w:val="004323FB"/>
    <w:rsid w:val="004805D2"/>
    <w:rsid w:val="00555523"/>
    <w:rsid w:val="00584FD0"/>
    <w:rsid w:val="005C1A88"/>
    <w:rsid w:val="006017BF"/>
    <w:rsid w:val="00756D6F"/>
    <w:rsid w:val="007673C5"/>
    <w:rsid w:val="00784F1A"/>
    <w:rsid w:val="00855508"/>
    <w:rsid w:val="008E4149"/>
    <w:rsid w:val="00936721"/>
    <w:rsid w:val="009860A5"/>
    <w:rsid w:val="009B5F38"/>
    <w:rsid w:val="00AA4A6E"/>
    <w:rsid w:val="00B10C16"/>
    <w:rsid w:val="00B7240E"/>
    <w:rsid w:val="00C45F43"/>
    <w:rsid w:val="00C912FA"/>
    <w:rsid w:val="00C92C7B"/>
    <w:rsid w:val="00CB3681"/>
    <w:rsid w:val="00D26F7B"/>
    <w:rsid w:val="00D72155"/>
    <w:rsid w:val="00EA3DE5"/>
    <w:rsid w:val="00EC2008"/>
    <w:rsid w:val="00EC2AC5"/>
    <w:rsid w:val="00F63BC7"/>
    <w:rsid w:val="00F71927"/>
    <w:rsid w:val="00F8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5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6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56D6F"/>
    <w:rPr>
      <w:b/>
      <w:bCs/>
    </w:rPr>
  </w:style>
  <w:style w:type="character" w:customStyle="1" w:styleId="apple-converted-space">
    <w:name w:val="apple-converted-space"/>
    <w:basedOn w:val="Fontepargpadro"/>
    <w:rsid w:val="00294E01"/>
  </w:style>
  <w:style w:type="paragraph" w:styleId="Textodebalo">
    <w:name w:val="Balloon Text"/>
    <w:basedOn w:val="Normal"/>
    <w:link w:val="TextodebaloChar"/>
    <w:uiPriority w:val="99"/>
    <w:semiHidden/>
    <w:unhideWhenUsed/>
    <w:rsid w:val="00D2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6F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F715-EA8C-4548-B9AB-F0D0C6F6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uno06</cp:lastModifiedBy>
  <cp:revision>6</cp:revision>
  <dcterms:created xsi:type="dcterms:W3CDTF">2017-08-11T17:00:00Z</dcterms:created>
  <dcterms:modified xsi:type="dcterms:W3CDTF">2017-09-15T20:18:00Z</dcterms:modified>
</cp:coreProperties>
</file>